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eea6af-588f-4370-9b91-f14fef3921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cb9a5e-8f60-429c-b365-9d6531603a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2dda61-3bc0-4b79-b980-0debea689a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79bf9d-ac2f-4549-972f-88a87b7e16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4a0106-e2b2-4204-bd7b-d79a2d8c3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875604-18eb-4ccd-a772-2da749c5f4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e6eb57-5ab6-48e8-92e3-e2cebecbe5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e45c89-d9e4-4cab-a801-435573dbbc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d2fb88-a3af-48eb-b2b3-f0f142b7ce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9838e0-42a2-4c4f-84ae-47719902fc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c88f57-40bf-4fde-bcbc-2325eddea0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33bf4e-c0ae-4650-aeb3-988766d538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8afb67-b561-415f-8ac2-5eb2000499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a25535-5e14-4a1f-9d30-25223bafac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a4f8df-f078-4dc3-9320-bb463625a1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558103-6ea1-4ba4-a7be-4907e72018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9adc00-8272-44b9-ae72-a60c3db5e5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f7c098-51d3-4009-a0ff-d6965cf6cc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26ff20-a647-4448-acea-20cd842a43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af7f08-6def-46a7-af16-cd686f5594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d9b1e5-0617-4a55-94a0-6474c4b436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cb752f-b293-46d5-95c1-851ed6b0a3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c4b2e7-1b92-465e-9049-61cf8a1dd5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cf1dba-1bd9-4ba7-9004-8c5ba95621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32c3d9-7002-470b-a47a-ab74fc020c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15be22-e8d8-4c41-8ede-36e8b3f0ab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da7a31-2192-42d0-bdb2-bf28490a07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87dd08-7ac8-4c8b-9f83-ed93b56004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cfad52-c590-48e4-b7d0-7f4f22c3fe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4a0106-e2b2-4204-bd7b-d79a2d8c3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1e7f71-3008-4d5f-af57-078451c44c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e08a0b-c698-4679-bbad-2ada0cf06c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d44a29-3c6e-49ed-8fb9-0aa34d550b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a34e68-c4de-4134-bf1e-9bee86ad2a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3fde44-55e1-4191-84f9-0dd62578d1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a2612b-e7f7-46fc-84c3-40872be17d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cec654-348c-4b5a-a476-b7586c9472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6d02c7-5a98-499a-92d0-4c48e04153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c7f372-67bb-408b-9760-17d5821218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5669db-ed1c-4154-a926-e280ccd5d5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49e5c2-d77f-4022-b129-8449486478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3f50ca-6e44-4302-ab00-64f89ac99d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fca65b-c1c0-4a2c-bef6-875e929fe8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20a9ac-224b-4e0e-9d98-280508b945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5b859f-a584-40c4-b3a3-53ee70cf8f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85d913-33cd-41db-adfd-7d3300fec0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bb8def-27db-45f9-81b5-4bbf1d697b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6a7ad3-284f-46a8-9a5d-262149bfb3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e0d19e-fc61-4e10-9683-03b5e6fd61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574af1-ca3d-46a4-baa2-2d589b3149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d711be-327b-48c5-acba-e9e73fa33b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dafc1a-d99e-4a3e-bc69-e779a52c3c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e828e5-cd79-403a-8f57-dcb74e40aa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33bf4e-c0ae-4650-aeb3-988766d538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4aa9aa-bcca-49d5-97eb-a59880644e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b0681f-ff89-4474-8671-314444b733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60de0d-9bfe-4f6e-a309-fccf2305b3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f0d58f-a196-46f2-86ef-90ac888904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603b87-9fa4-436d-abff-286672b429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3620d6-3020-4293-a199-dd3ba6f0f5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17b41c-7af4-4fd3-9157-86469920c3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fcbb8b-12ac-4bec-9230-0c0b18d03b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0214b3-f14e-4f57-8a61-0d763f390b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fb38e4-a56d-4821-8cd6-0f3ad7722b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fcf234-5907-45b6-9c43-595237d0bd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32ed89-150d-44a1-8c77-3fa9f3520f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6bf9e3-fa85-4a3f-b961-07f3a14ce1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35ed5a-fa8a-45ca-a771-61c699c342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f5619b-d26f-4edf-8758-13f7124b0b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6c2ad7-c314-4986-ba46-dc5ef7fbdc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f055ff-ae46-43f4-8a66-bb5be6cff1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8e1ea9-f11d-44a1-b553-27975035a3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20ff0b-1798-4139-bb41-e0f276a6b5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6c2ad7-c314-4986-ba46-dc5ef7fbdc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e703d5-1aea-48da-a28b-c4b9aaffdc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bac0b9-655c-4866-93a9-27599f37bd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5428b7-3d68-4bde-8e8e-4092edb45e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9ffcef-37c8-4c0b-abb4-e0ac1b2f37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309a20-d84e-415f-b7c3-db0499d604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431851-dc90-4a39-acbb-99ea82d38f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af6da1-6f3c-4c2e-b686-551faf3588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f60977-3535-4b9f-9d26-57705aa676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1e29f8-814e-4d77-ad08-a282801848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3374a6-4c07-4db4-8120-3303b93a1a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7ae2d8-64c4-4fef-bd8d-ecd0484b88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4833d3-b654-43e1-82e4-d503e604a4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f16ab4-ddb0-464c-8274-64e2d86b86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b7cc4c-fb15-42a4-95b9-8bc825738c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25c8f8-64f4-4db4-91ab-d8520b24fc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c81ae0-32e1-4ab8-8467-901a5d2fcb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9cb81a-6bc5-4ee0-83e8-9b9ebab92c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405fd8-b359-43ca-9b45-7ebd1a3abf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352023-e5b3-4f06-b140-926bcde00f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09f5c6-6952-4ced-922e-7d744f877b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a5eaad-2477-4dcd-9abd-6ed725570e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1e3ce2-d28a-4264-8e4a-49efbe81db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1c6e09-611a-4165-99ba-959e345a9f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f52b31-98b0-40ea-85c8-dd29119991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740595-c85e-451e-aa11-87fbf1a481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30a2eb-0392-4942-b64c-1e616a6b5f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4cbd6e-c1bb-4379-9976-e1299edc4b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a920f5-c036-4e54-b249-71e59d7081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f2c735-1a4a-4fda-a993-0b9ce2e883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d29f59-eb26-49c6-82f9-6b07c0c19b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4a14f6-8ea6-40f2-b18b-38dea06f5b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beaea6-1e7a-4ccd-9f60-1a5184399f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27297e-5b07-456a-802b-05eba99c56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1ec13b-9457-4bb8-8e04-c8f32c327e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4a0106-e2b2-4204-bd7b-d79a2d8c3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818cdd-ae82-4fd7-9b61-196bbe8f53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b21b8b-1369-478d-9443-d40ae7645a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13934e-e2fb-420c-a87d-fea4836d75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479ea0-ef85-431b-845a-32f5cb5fe9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c1977f-df0a-46ef-a1ea-b4fe66991d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4173d4-41dc-46eb-82e9-e9db931876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e755a7-a0a8-4a30-9261-f12a488e75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70d567-fcac-4ff3-a47e-fa80acee61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9ac329-2374-4db0-81bd-607aa0d57b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33bf4e-c0ae-4650-aeb3-988766d538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d17d29-0bf5-457d-956b-70090624ed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e0d19e-fc61-4e10-9683-03b5e6fd61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6bf9e3-fa85-4a3f-b961-07f3a14ce1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c31a16-8dd1-4ce0-aba3-15535346cb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6d6199-3c77-4647-a21b-041745f11f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d99079-b8fe-47ee-b760-12f38cf9a9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45f69a-49db-45fb-bfac-5cb4ad23f5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414bb5-16f6-4538-b801-a659a70a05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9d98d3-3cac-41e2-8420-5a4a3a6243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b50547-7460-4dcd-8bf3-a327f76b25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8a156a-b05a-4527-a1c2-2708e16a51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70d2d0-e800-464a-b47b-1608bf2a07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c82fa4-a653-45db-a1c9-44ff80b5f5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414bb5-16f6-4538-b801-a659a70a05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79ffaa-ab61-4ecf-a49a-8650e11938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213b46-50ac-4895-9ef6-1d55033145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659783-96ec-4618-b7de-15e5cf6715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3d3a7b-e260-47e4-9b2f-172b89a903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702ba9-1259-47d4-be4a-79b28408ed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8849ee-5e59-4ca7-a7be-f2cd153725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96ecb4-7d41-4b80-8c65-8d127e0c51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f06b16-7d4e-41c6-83a8-70342f7d7c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bd1326-2399-43e3-afcc-970c5559b0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e0d19e-fc61-4e10-9683-03b5e6fd61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cf3b65-8fb1-4890-8080-90679d53c0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87d949-281e-4252-a2a0-4c968de060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bb6be6-17be-432f-a50a-1f75e47464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13dc5b-6445-4c76-93dd-48a634b29e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55befc-e28c-477d-a1ad-b4107a8d75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c1cbee-40fe-4926-875e-387cd6ada8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6f8eeb-9a5f-4023-a565-335983ad59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51c25c-73aa-4fdf-8b42-9bfb370d28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4c5d1c-ea32-4c37-846c-d6259eef6d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45e1e6-c662-4035-b9fd-5384e3276b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347703-9a14-429c-bcf6-8d2c5863c1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87d949-281e-4252-a2a0-4c968de060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38dee5-3978-4fe5-a586-1c324769db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421626-03ea-4b95-b2f7-abc75db992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4f2b3f-c539-45d2-a56a-d3972b5d07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fbdf7b-2bfb-4d88-975b-f675feba14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598ee2-21b1-4f54-bfaa-b52027d908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3a7d7a-9a1b-49f1-bb0e-1cfb32e7b2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6587d4-f9f3-458e-bc72-471ae95e86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305ccf-eb5c-4b41-ab62-ae74704339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18daaf-0780-4c3d-a416-08c66c8882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e5e1d4-e914-485c-a019-f49a737521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b25b46-ae1b-49b8-9a74-706e9065b5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586a9f-72cc-4989-8cfd-c4d1c65db5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af7965-f12d-4fd9-9174-60210349ab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bfd313-c0f6-4e8a-89f0-9d950d1996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d8f66b-49de-4b80-a980-80726e5ae5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143a88-ef40-484c-8421-a34a7df7b8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45db22-652c-498c-9a56-7515ea6c2f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defbf8-98a6-495f-8253-14ab747394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df1d1c-faa0-443c-9e81-b0c46ffd09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493c28-d547-4809-93bc-a4835d07be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fc2d17-db77-4fb8-ba10-4d0f510ab4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a17895-837a-44cd-a252-7e46d8712a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87b411-f61a-4298-a9e9-49058afbc3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9385c4-88cd-4e37-a042-d656a3c51e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ed3180-63fb-4d17-bf0c-a71810c51a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1a8015-4e05-4ad2-a075-79622ba6fe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233222-7f09-4f24-b66c-1c1ee72b98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f7b477-dad8-4544-ab35-d8ec6aa232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5910b4-004f-44a4-8612-6d8e1cb779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1004e8-9a14-41e2-8334-ae1958ed50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9adc00-8272-44b9-ae72-a60c3db5e5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02a0e5-f07c-4bef-95b7-6e50fdc42c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1459e1-008c-4c4f-8060-2872a38954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6191ca-ba51-4dd2-9bbb-02256b9e2c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a988f4-4cb4-4dc6-91a4-6e28ab64d8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abfb70-19e7-4af2-8df1-edd22f56bb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843973-6d91-48e9-a07d-aa235531ee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1ece2a-7499-499c-b2c8-c29fc7642c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750677-be75-4653-8fb3-70b1fdc081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1b7624-7234-48bb-bdac-400450cc38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1cdb59-bc09-453c-9890-6b8097d158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6b536b-9c79-4e20-8c93-5fb6820c52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ea8260-4acc-461f-b0af-1e9f5070b9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c06d05-e7cb-44f2-9840-56abac9175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48989e-1425-4cb3-bc70-fe03f2f8b5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65556a-f23f-48fe-a4c1-b98c90372a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4d5493-9981-4c4f-95e6-f096f2bd3c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baf31f-12c7-4187-b893-7cbff2cdd9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cfa27a-2bc5-4140-a1a3-c5c6362a54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a949aa-f819-4a29-ac3a-817494973c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5e08f3-ed43-4242-a8d0-169bfad6fb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a792d9-20b6-4046-a5b5-19d9abeb36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101f91-faa0-421a-ba03-9ccf7f0c6a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fcbbc9-d3d6-4516-b66f-b49afe0da9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2fd0e6-9d4b-4c5e-983d-6ed4e98d28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cd3eb5-93ca-4a67-a78a-3ffc586435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d1b6a6-cd47-4bdb-b461-a45876b85e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ea8260-4acc-461f-b0af-1e9f5070b9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c06d05-e7cb-44f2-9840-56abac9175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a9993f-e256-40d2-90b0-ddbca5c82c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704818-f80b-43ce-b88b-47608fb3f5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4a885a-386e-46c1-a916-86a42c73e5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775731-e1ed-4078-885c-e791b23c72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a1803d-28dd-4396-91e2-9c9c0abacd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97bb98-7d19-4385-b850-407f77501a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705b57-5634-47d5-aa16-5f86d7caef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b67583-487f-4fb7-bcb6-e55883f93c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60de0d-9bfe-4f6e-a309-fccf2305b3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18f5e7-bb88-45ed-a930-60c7615d24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e0d19e-fc61-4e10-9683-03b5e6fd61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ee3152-a1fc-47f9-9449-96bddc53f4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714ebf-c5e1-425b-8f5d-e7f9819970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